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07001_1_150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677a92bdd643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9677a92bdd643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